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9747C" w14:textId="159C5439" w:rsidR="00A55385" w:rsidRPr="00B83F23" w:rsidRDefault="009F46F2" w:rsidP="009F46F2">
      <w:pPr>
        <w:tabs>
          <w:tab w:val="left" w:leader="dot" w:pos="9354"/>
        </w:tabs>
        <w:spacing w:line="360" w:lineRule="atLeast"/>
        <w:jc w:val="right"/>
        <w:rPr>
          <w:rFonts w:ascii="Times New Roman" w:hAnsi="Times New Roman"/>
          <w:b/>
          <w:lang w:eastAsia="pl-PL"/>
        </w:rPr>
      </w:pPr>
      <w:bookmarkStart w:id="0" w:name="_Toc351625969"/>
      <w:bookmarkStart w:id="1" w:name="_Ref349127886"/>
      <w:r>
        <w:rPr>
          <w:rFonts w:ascii="Times New Roman" w:hAnsi="Times New Roman"/>
          <w:b/>
          <w:lang w:eastAsia="pl-PL"/>
        </w:rPr>
        <w:t>Załącznik nr 8 do SIWZ</w:t>
      </w:r>
    </w:p>
    <w:bookmarkEnd w:id="0"/>
    <w:bookmarkEnd w:id="1"/>
    <w:p w14:paraId="46545E75" w14:textId="77777777" w:rsidR="00DE7B50" w:rsidRPr="00B83F23" w:rsidRDefault="00DE7B50" w:rsidP="00A55385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</w:p>
    <w:p w14:paraId="24CAAF66" w14:textId="1B4B91E2" w:rsidR="00A55385" w:rsidRPr="0005598A" w:rsidRDefault="00DE7B50" w:rsidP="0005598A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0E1C3C">
        <w:rPr>
          <w:rFonts w:ascii="Times New Roman" w:hAnsi="Times New Roman"/>
          <w:b/>
        </w:rPr>
        <w:t>Dotyczy:</w:t>
      </w:r>
      <w:r w:rsidRPr="000E1C3C">
        <w:rPr>
          <w:rFonts w:ascii="Times New Roman" w:hAnsi="Times New Roman"/>
          <w:b/>
        </w:rPr>
        <w:tab/>
        <w:t>Zamówienia publicznego nr 0201-</w:t>
      </w:r>
      <w:r w:rsidR="000E1C3C" w:rsidRPr="000E1C3C">
        <w:rPr>
          <w:rFonts w:ascii="Times New Roman" w:hAnsi="Times New Roman"/>
          <w:b/>
        </w:rPr>
        <w:t>I</w:t>
      </w:r>
      <w:r w:rsidRPr="000E1C3C">
        <w:rPr>
          <w:rFonts w:ascii="Times New Roman" w:hAnsi="Times New Roman"/>
          <w:b/>
        </w:rPr>
        <w:t>L</w:t>
      </w:r>
      <w:r w:rsidR="000E1C3C" w:rsidRPr="000E1C3C">
        <w:rPr>
          <w:rFonts w:ascii="Times New Roman" w:hAnsi="Times New Roman"/>
          <w:b/>
        </w:rPr>
        <w:t>Z.</w:t>
      </w:r>
      <w:r w:rsidRPr="000E1C3C">
        <w:rPr>
          <w:rFonts w:ascii="Times New Roman" w:hAnsi="Times New Roman"/>
          <w:b/>
        </w:rPr>
        <w:t>260</w:t>
      </w:r>
      <w:r w:rsidR="000E1C3C" w:rsidRPr="000E1C3C">
        <w:rPr>
          <w:rFonts w:ascii="Times New Roman" w:hAnsi="Times New Roman"/>
          <w:b/>
        </w:rPr>
        <w:t>.1.</w:t>
      </w:r>
      <w:r w:rsidRPr="000E1C3C">
        <w:rPr>
          <w:rFonts w:ascii="Times New Roman" w:hAnsi="Times New Roman"/>
          <w:b/>
        </w:rPr>
        <w:t xml:space="preserve">2017 w trybie przetargu nieograniczonego </w:t>
      </w:r>
      <w:r w:rsidRPr="000E1C3C">
        <w:rPr>
          <w:rFonts w:ascii="Times New Roman" w:hAnsi="Times New Roman"/>
          <w:b/>
          <w:snapToGrid w:val="0"/>
        </w:rPr>
        <w:t>na termomodernizację budynku Urzędu Skarbowego w Głogowie</w:t>
      </w:r>
    </w:p>
    <w:p w14:paraId="5ABD2D1D" w14:textId="2678AAEC" w:rsidR="00587948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3FCBFF38" w14:textId="77777777" w:rsidR="00587948" w:rsidRDefault="00587948" w:rsidP="00587948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OŚWIADCZENIE W SPRAWIE PRZYNALEŻNOŚCI DO GRUPY KAPITAŁOWEJ</w:t>
      </w:r>
    </w:p>
    <w:p w14:paraId="7E41DD19" w14:textId="77777777" w:rsidR="00587948" w:rsidRPr="00B83F23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0EB7A902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36DB7A1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CE8497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Adres: </w:t>
      </w:r>
      <w:bookmarkStart w:id="2" w:name="_GoBack"/>
      <w:bookmarkEnd w:id="2"/>
      <w:r w:rsidRPr="00B83F23">
        <w:rPr>
          <w:rFonts w:ascii="Times New Roman" w:hAnsi="Times New Roman"/>
        </w:rPr>
        <w:tab/>
      </w:r>
    </w:p>
    <w:p w14:paraId="1657CE33" w14:textId="1FDA5158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 xml:space="preserve">Lista podmiotów należących do tej samej co Wykonawca grupy kapitałowej, </w:t>
      </w:r>
      <w:r w:rsidRPr="00B83F23">
        <w:rPr>
          <w:rFonts w:ascii="Times New Roman" w:hAnsi="Times New Roman"/>
          <w:b/>
        </w:rPr>
        <w:br/>
        <w:t xml:space="preserve">w rozumieniu ustawy z dnia 16 lutego 2007 r. o ochronie konkurencji i konsumentów </w:t>
      </w:r>
      <w:r w:rsidR="001C1C1C">
        <w:rPr>
          <w:rFonts w:ascii="Times New Roman" w:hAnsi="Times New Roman"/>
          <w:b/>
        </w:rPr>
        <w:t xml:space="preserve">            </w:t>
      </w:r>
      <w:r w:rsidRPr="00B83F23">
        <w:rPr>
          <w:rFonts w:ascii="Times New Roman" w:hAnsi="Times New Roman"/>
          <w:b/>
        </w:rPr>
        <w:t>(j.t.</w:t>
      </w:r>
      <w:r w:rsidR="001C1C1C">
        <w:t xml:space="preserve"> </w:t>
      </w:r>
      <w:r w:rsidRPr="00B83F23">
        <w:rPr>
          <w:rFonts w:ascii="Times New Roman" w:hAnsi="Times New Roman"/>
          <w:b/>
        </w:rPr>
        <w:t>Dz. U. z 2015 r. poz. 184)</w:t>
      </w:r>
    </w:p>
    <w:p w14:paraId="418E3E30" w14:textId="77777777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A55385" w:rsidRPr="00B83F23" w14:paraId="4A3FFC38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21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10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56A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Siedziba  podmiotu</w:t>
            </w:r>
          </w:p>
        </w:tc>
      </w:tr>
      <w:tr w:rsidR="00A55385" w:rsidRPr="00B83F23" w14:paraId="4E4DBF96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BCD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94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C6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385" w:rsidRPr="00B83F23" w14:paraId="3E7A9307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139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87C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2E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1C91A21" w14:textId="77777777" w:rsidR="00A55385" w:rsidRPr="00B83F23" w:rsidRDefault="00A55385" w:rsidP="00A55385">
      <w:pPr>
        <w:spacing w:line="360" w:lineRule="atLeast"/>
        <w:ind w:left="3600"/>
        <w:jc w:val="center"/>
        <w:rPr>
          <w:rFonts w:ascii="Times New Roman" w:hAnsi="Times New Roman"/>
        </w:rPr>
      </w:pPr>
    </w:p>
    <w:p w14:paraId="0AFC2016" w14:textId="77777777" w:rsidR="00A55385" w:rsidRPr="00B83F23" w:rsidRDefault="00A55385" w:rsidP="00A55385">
      <w:pPr>
        <w:ind w:left="3600"/>
        <w:jc w:val="center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</w:rPr>
        <w:t xml:space="preserve">                        </w:t>
      </w:r>
      <w:r w:rsidRPr="00B83F23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05679309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(podpis i pieczęć imienna Wykonawcy lub</w:t>
      </w:r>
    </w:p>
    <w:p w14:paraId="718065BB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   osoby upoważnionej przez Wykonawcę) </w:t>
      </w:r>
    </w:p>
    <w:p w14:paraId="5235175C" w14:textId="3C707685" w:rsidR="00A55385" w:rsidRPr="00A55385" w:rsidRDefault="00A55385" w:rsidP="00A55385">
      <w:pPr>
        <w:spacing w:before="60" w:line="360" w:lineRule="atLeast"/>
        <w:ind w:left="720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D43A" wp14:editId="39AC907C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103620" cy="17780"/>
                <wp:effectExtent l="19050" t="26670" r="20955" b="222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F6C4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pt" to="4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" strokeweight="3pt"/>
            </w:pict>
          </mc:Fallback>
        </mc:AlternateContent>
      </w:r>
    </w:p>
    <w:p w14:paraId="59CE0048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4EEDBE85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1B2D188" w14:textId="7A2A6777" w:rsidR="00A55385" w:rsidRPr="00B83F23" w:rsidRDefault="0005598A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A55385" w:rsidRPr="00B83F23">
        <w:rPr>
          <w:rFonts w:ascii="Times New Roman" w:hAnsi="Times New Roman"/>
        </w:rPr>
        <w:tab/>
      </w:r>
    </w:p>
    <w:p w14:paraId="141D0063" w14:textId="6870F62E" w:rsidR="00A55385" w:rsidRDefault="00A55385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Informuję o tym, że Wykonawca nie należy do grupy kapitałowej.</w:t>
      </w:r>
    </w:p>
    <w:p w14:paraId="50A13114" w14:textId="52E4BB75" w:rsidR="0005598A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</w:p>
    <w:p w14:paraId="2BF866A0" w14:textId="77777777" w:rsidR="0005598A" w:rsidRPr="00B83F23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3F1C9B82" w14:textId="77777777" w:rsidR="00A55385" w:rsidRPr="00B83F23" w:rsidRDefault="00A55385" w:rsidP="00A55385">
      <w:pPr>
        <w:ind w:left="3527" w:firstLine="720"/>
        <w:jc w:val="center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>……………………………………………..</w:t>
      </w:r>
    </w:p>
    <w:p w14:paraId="478690F5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(podpis i pieczęć imienna Wykonawcy lub</w:t>
      </w:r>
    </w:p>
    <w:p w14:paraId="1073F2D4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   osoby upoważnionej przez Wykonawcę) </w:t>
      </w:r>
    </w:p>
    <w:p w14:paraId="4B37711A" w14:textId="77777777" w:rsidR="00A55385" w:rsidRPr="00B83F23" w:rsidRDefault="00A55385" w:rsidP="00A55385">
      <w:pPr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</w:t>
      </w: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7CC31" w14:textId="77777777" w:rsidR="005454D3" w:rsidRDefault="005454D3">
      <w:r>
        <w:separator/>
      </w:r>
    </w:p>
  </w:endnote>
  <w:endnote w:type="continuationSeparator" w:id="0">
    <w:p w14:paraId="263F7A8F" w14:textId="77777777" w:rsidR="005454D3" w:rsidRDefault="0054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24C65" w14:textId="77777777" w:rsidR="005454D3" w:rsidRDefault="005454D3">
      <w:r>
        <w:separator/>
      </w:r>
    </w:p>
  </w:footnote>
  <w:footnote w:type="continuationSeparator" w:id="0">
    <w:p w14:paraId="7BDDB18B" w14:textId="77777777" w:rsidR="005454D3" w:rsidRDefault="00545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8A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1C3C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1C1C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7948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187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5385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BF1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A31C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63C0A-39C8-4E98-9C85-DE40114B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34</TotalTime>
  <Pages>2</Pages>
  <Words>130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46</cp:revision>
  <cp:lastPrinted>2016-11-25T09:51:00Z</cp:lastPrinted>
  <dcterms:created xsi:type="dcterms:W3CDTF">2016-12-15T07:09:00Z</dcterms:created>
  <dcterms:modified xsi:type="dcterms:W3CDTF">2017-03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